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02E240A3" w:rsidR="004B5D5B" w:rsidRPr="00D56177" w:rsidRDefault="0083277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2D41EB">
        <w:rPr>
          <w:rFonts w:asciiTheme="majorHAnsi" w:hAnsiTheme="majorHAnsi" w:cstheme="majorHAnsi"/>
          <w:szCs w:val="26"/>
        </w:rPr>
        <w:t xml:space="preserve">national aeronautics and space </w:t>
      </w:r>
      <w:r>
        <w:rPr>
          <w:rFonts w:asciiTheme="majorHAnsi" w:hAnsiTheme="majorHAnsi" w:cstheme="majorHAnsi"/>
          <w:szCs w:val="26"/>
        </w:rPr>
        <w:t>administr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D41EB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2D41EB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41E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2D41EB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2D41EB" w:rsidRDefault="000E0157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 xml:space="preserve">Senate </w:t>
            </w:r>
            <w:r w:rsidR="00B92A39" w:rsidRPr="002D41EB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1DA17A18" w:rsidR="00347F97" w:rsidRPr="002D41EB" w:rsidRDefault="00855A39" w:rsidP="00D56177">
            <w:pPr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Commerce, Science</w:t>
            </w:r>
            <w:r w:rsidR="0083277F" w:rsidRPr="002D41EB">
              <w:rPr>
                <w:rFonts w:asciiTheme="majorHAnsi" w:hAnsiTheme="majorHAnsi" w:cstheme="majorHAnsi"/>
                <w:bCs/>
              </w:rPr>
              <w:t xml:space="preserve"> and Transportation</w:t>
            </w:r>
            <w:r w:rsidR="0083277F" w:rsidRPr="002D41EB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2D41EB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04BF2188" w:rsidR="00661AE5" w:rsidRPr="002D41EB" w:rsidRDefault="003910F3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40A6E45D" w:rsidR="00855A39" w:rsidRPr="002D41EB" w:rsidRDefault="00855A39" w:rsidP="00D33A2A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To drive advances in science, technology and exploration, and to enhance knowledge, education, innovation, economic vitality and stewardship of Earth.</w:t>
            </w:r>
          </w:p>
        </w:tc>
      </w:tr>
      <w:tr w:rsidR="00661AE5" w:rsidRPr="002D41EB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3A4954D0" w:rsidR="00575542" w:rsidRPr="002D41EB" w:rsidRDefault="00575542" w:rsidP="0020212F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The administrator of</w:t>
            </w:r>
            <w:r w:rsidR="00855A39" w:rsidRPr="002D41EB">
              <w:rPr>
                <w:rFonts w:asciiTheme="majorHAnsi" w:hAnsiTheme="majorHAnsi" w:cstheme="majorHAnsi"/>
              </w:rPr>
              <w:t xml:space="preserve"> the National Aeronautics and Space Administration</w:t>
            </w:r>
            <w:r w:rsidRPr="002D41EB">
              <w:rPr>
                <w:rFonts w:asciiTheme="majorHAnsi" w:hAnsiTheme="majorHAnsi" w:cstheme="majorHAnsi"/>
              </w:rPr>
              <w:t xml:space="preserve"> </w:t>
            </w:r>
            <w:r w:rsidR="00855A39" w:rsidRPr="002D41EB">
              <w:rPr>
                <w:rFonts w:asciiTheme="majorHAnsi" w:hAnsiTheme="majorHAnsi" w:cstheme="majorHAnsi"/>
              </w:rPr>
              <w:t>(</w:t>
            </w:r>
            <w:r w:rsidRPr="002D41EB">
              <w:rPr>
                <w:rFonts w:asciiTheme="majorHAnsi" w:hAnsiTheme="majorHAnsi" w:cstheme="majorHAnsi"/>
              </w:rPr>
              <w:t>NASA</w:t>
            </w:r>
            <w:r w:rsidR="00855A39" w:rsidRPr="002D41EB">
              <w:rPr>
                <w:rFonts w:asciiTheme="majorHAnsi" w:hAnsiTheme="majorHAnsi" w:cstheme="majorHAnsi"/>
              </w:rPr>
              <w:t>)</w:t>
            </w:r>
            <w:r w:rsidRPr="002D41EB">
              <w:rPr>
                <w:rFonts w:asciiTheme="majorHAnsi" w:hAnsiTheme="majorHAnsi" w:cstheme="majorHAnsi"/>
              </w:rPr>
              <w:t xml:space="preserve"> serves as the agency’s chief executive officer and leads a nationwide NASA team to advance the missions and goals of the U.S. space program.</w:t>
            </w:r>
            <w:r w:rsidR="0020212F" w:rsidRPr="002D41EB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2D41EB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2D41EB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D41E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05476696" w:rsidR="00661AE5" w:rsidRPr="002D41EB" w:rsidRDefault="002D41EB" w:rsidP="00F524EB">
            <w:pPr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Level II $</w:t>
            </w:r>
            <w:r w:rsidR="00F524EB">
              <w:rPr>
                <w:rFonts w:asciiTheme="majorHAnsi" w:hAnsiTheme="majorHAnsi" w:cstheme="majorHAnsi"/>
                <w:bCs/>
              </w:rPr>
              <w:t>179,700</w:t>
            </w:r>
            <w:r w:rsidR="00220D75" w:rsidRPr="002D41EB">
              <w:rPr>
                <w:rFonts w:asciiTheme="majorHAnsi" w:hAnsiTheme="majorHAnsi" w:cstheme="majorHAnsi"/>
                <w:bCs/>
              </w:rPr>
              <w:t xml:space="preserve"> (5 U.S.C. § 5313)</w:t>
            </w:r>
            <w:r w:rsidRPr="002D41E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2D41EB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2D2AFA75" w:rsidR="00D33A2A" w:rsidRPr="002D41EB" w:rsidRDefault="0020212F" w:rsidP="00BC2A28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President</w:t>
            </w:r>
            <w:r w:rsidR="00BC2A28" w:rsidRPr="002D41EB">
              <w:rPr>
                <w:rFonts w:asciiTheme="majorHAnsi" w:hAnsiTheme="majorHAnsi" w:cstheme="majorHAnsi"/>
              </w:rPr>
              <w:t xml:space="preserve"> of the United States</w:t>
            </w:r>
            <w:r w:rsidR="00BC2A28" w:rsidRPr="002D41E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2D41EB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2D41E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41E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2D41EB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2504F51C" w:rsidR="00F22F02" w:rsidRPr="002D41EB" w:rsidRDefault="00BC2A28" w:rsidP="007D630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The administrator of NASA is responsible for managing a workforce of more than</w:t>
            </w:r>
            <w:r w:rsidR="007D6302" w:rsidRPr="002D41EB">
              <w:rPr>
                <w:rFonts w:asciiTheme="majorHAnsi" w:hAnsiTheme="majorHAnsi" w:cstheme="majorHAnsi"/>
                <w:bCs/>
              </w:rPr>
              <w:t xml:space="preserve"> 17,000 civil servants supported by more than 40,000 contractor personnel. The administrator o</w:t>
            </w:r>
            <w:r w:rsidRPr="002D41EB">
              <w:rPr>
                <w:rFonts w:asciiTheme="majorHAnsi" w:hAnsiTheme="majorHAnsi" w:cstheme="majorHAnsi"/>
                <w:bCs/>
              </w:rPr>
              <w:t>verse</w:t>
            </w:r>
            <w:r w:rsidR="007D6302" w:rsidRPr="002D41EB">
              <w:rPr>
                <w:rFonts w:asciiTheme="majorHAnsi" w:hAnsiTheme="majorHAnsi" w:cstheme="majorHAnsi"/>
                <w:bCs/>
              </w:rPr>
              <w:t>es</w:t>
            </w:r>
            <w:r w:rsidR="00575542" w:rsidRPr="002D41EB">
              <w:rPr>
                <w:rFonts w:asciiTheme="majorHAnsi" w:hAnsiTheme="majorHAnsi" w:cstheme="majorHAnsi"/>
                <w:bCs/>
              </w:rPr>
              <w:t xml:space="preserve"> a budget of $</w:t>
            </w:r>
            <w:r w:rsidR="00722F17" w:rsidRPr="002D41EB">
              <w:rPr>
                <w:rFonts w:asciiTheme="majorHAnsi" w:hAnsiTheme="majorHAnsi" w:cstheme="majorHAnsi"/>
                <w:bCs/>
              </w:rPr>
              <w:t xml:space="preserve">19.3 </w:t>
            </w:r>
            <w:r w:rsidR="00575542" w:rsidRPr="002D41EB">
              <w:rPr>
                <w:rFonts w:asciiTheme="majorHAnsi" w:hAnsiTheme="majorHAnsi" w:cstheme="majorHAnsi"/>
                <w:bCs/>
              </w:rPr>
              <w:t>billion</w:t>
            </w:r>
            <w:r w:rsidR="007D6302" w:rsidRPr="002D41EB">
              <w:rPr>
                <w:rFonts w:asciiTheme="majorHAnsi" w:hAnsiTheme="majorHAnsi" w:cstheme="majorHAnsi"/>
                <w:bCs/>
              </w:rPr>
              <w:t xml:space="preserve"> (</w:t>
            </w:r>
            <w:r w:rsidR="00575542" w:rsidRPr="002D41EB">
              <w:rPr>
                <w:rFonts w:asciiTheme="majorHAnsi" w:hAnsiTheme="majorHAnsi" w:cstheme="majorHAnsi"/>
                <w:bCs/>
              </w:rPr>
              <w:t>fiscal 2016</w:t>
            </w:r>
            <w:r w:rsidR="00F35CBF" w:rsidRPr="002D41EB">
              <w:rPr>
                <w:rFonts w:asciiTheme="majorHAnsi" w:hAnsiTheme="majorHAnsi" w:cstheme="majorHAnsi"/>
                <w:bCs/>
              </w:rPr>
              <w:t xml:space="preserve"> </w:t>
            </w:r>
            <w:r w:rsidR="00575542" w:rsidRPr="002D41EB">
              <w:rPr>
                <w:rFonts w:asciiTheme="majorHAnsi" w:hAnsiTheme="majorHAnsi" w:cstheme="majorHAnsi"/>
                <w:bCs/>
              </w:rPr>
              <w:t>NASA enacted budget</w:t>
            </w:r>
            <w:r w:rsidR="007D6302" w:rsidRPr="002D41EB">
              <w:rPr>
                <w:rFonts w:asciiTheme="majorHAnsi" w:hAnsiTheme="majorHAnsi" w:cstheme="majorHAnsi"/>
                <w:bCs/>
              </w:rPr>
              <w:t>)</w:t>
            </w:r>
            <w:r w:rsidR="003C7CFB" w:rsidRPr="002D41EB">
              <w:rPr>
                <w:rFonts w:asciiTheme="majorHAnsi" w:hAnsiTheme="majorHAnsi" w:cstheme="majorHAnsi"/>
                <w:bCs/>
              </w:rPr>
              <w:t>.</w:t>
            </w:r>
            <w:r w:rsidR="003C7CFB" w:rsidRPr="002D41EB" w:rsidDel="003C7CFB">
              <w:rPr>
                <w:rStyle w:val="EndnoteReference"/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2D41EB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B43437E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5224" w14:textId="77777777" w:rsidR="00575542" w:rsidRPr="002D41EB" w:rsidRDefault="00575542" w:rsidP="0057554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Articulates the agency's vision</w:t>
            </w:r>
          </w:p>
          <w:p w14:paraId="7FDFF527" w14:textId="77777777" w:rsidR="00575542" w:rsidRPr="002D41EB" w:rsidRDefault="00575542" w:rsidP="0057554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Sets the agency’s programmatic and budget priorities and internal policies</w:t>
            </w:r>
          </w:p>
          <w:p w14:paraId="55D6DAC3" w14:textId="77777777" w:rsidR="0016537A" w:rsidRPr="002D41EB" w:rsidRDefault="00575542" w:rsidP="0057554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Assesses agency performance</w:t>
            </w:r>
            <w:r w:rsidRPr="002D41E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14:paraId="4347F86D" w14:textId="2FA4288E" w:rsidR="001A632F" w:rsidRPr="002D41EB" w:rsidRDefault="00575542" w:rsidP="001A632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Aligns the strategic and policy direction of NASA with the int</w:t>
            </w:r>
            <w:r w:rsidR="001A632F" w:rsidRPr="002D41EB">
              <w:rPr>
                <w:rFonts w:asciiTheme="majorHAnsi" w:hAnsiTheme="majorHAnsi" w:cstheme="majorHAnsi"/>
              </w:rPr>
              <w:t>erests and requirements of the a</w:t>
            </w:r>
            <w:r w:rsidRPr="002D41EB">
              <w:rPr>
                <w:rFonts w:asciiTheme="majorHAnsi" w:hAnsiTheme="majorHAnsi" w:cstheme="majorHAnsi"/>
              </w:rPr>
              <w:t>gency's stak</w:t>
            </w:r>
            <w:r w:rsidR="001A632F" w:rsidRPr="002D41EB">
              <w:rPr>
                <w:rFonts w:asciiTheme="majorHAnsi" w:hAnsiTheme="majorHAnsi" w:cstheme="majorHAnsi"/>
              </w:rPr>
              <w:t>eholders and constituent groups</w:t>
            </w:r>
            <w:r w:rsidR="001A632F" w:rsidRPr="002D41E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2D41EB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01DA5D47" w:rsidR="0039752D" w:rsidRPr="002D41EB" w:rsidRDefault="0039752D" w:rsidP="006576CE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39703341" w:rsidR="0039752D" w:rsidRPr="002D41EB" w:rsidRDefault="0039752D" w:rsidP="006576CE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2D41EB" w:rsidRDefault="00661AE5" w:rsidP="006576CE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[</w:t>
            </w:r>
            <w:r w:rsidR="005D5F5A" w:rsidRPr="002D41EB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D41EB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2D41EB" w:rsidRDefault="0039752D" w:rsidP="006576CE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2D41E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D41EB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2D41E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41E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2D41EB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CBF3" w14:textId="16BE0AA1" w:rsidR="00A87EC8" w:rsidRPr="002D41EB" w:rsidRDefault="000265FC" w:rsidP="000265F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Experience and expertise with risk management</w:t>
            </w:r>
            <w:r w:rsidRPr="002D41EB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2D41EB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2D41EB" w:rsidRDefault="00661AE5" w:rsidP="004E1C64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7981" w14:textId="77777777" w:rsidR="000265FC" w:rsidRPr="002D41EB" w:rsidRDefault="000265FC" w:rsidP="000265F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Ability to manage complex organizations and missions</w:t>
            </w:r>
          </w:p>
          <w:p w14:paraId="5BB1DD2A" w14:textId="65CF7197" w:rsidR="000265FC" w:rsidRPr="002D41EB" w:rsidRDefault="000265FC" w:rsidP="000265F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Ability to establish long-term strategic goals and develop and/or sustain relationships with international partners</w:t>
            </w:r>
          </w:p>
          <w:p w14:paraId="05759B3B" w14:textId="539B220D" w:rsidR="000265FC" w:rsidRPr="002D41EB" w:rsidRDefault="000265FC" w:rsidP="000265F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 xml:space="preserve">Exceptional management and negotiation skills   </w:t>
            </w:r>
          </w:p>
          <w:p w14:paraId="6565A8DC" w14:textId="2256592C" w:rsidR="00A87EC8" w:rsidRPr="002D41EB" w:rsidRDefault="000265FC" w:rsidP="009A7E3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D41EB">
              <w:rPr>
                <w:rFonts w:asciiTheme="majorHAnsi" w:hAnsiTheme="majorHAnsi" w:cstheme="majorHAnsi"/>
                <w:bCs/>
              </w:rPr>
              <w:t>Ability to build strong congressional relationships</w:t>
            </w:r>
            <w:r w:rsidRPr="002D41EB">
              <w:rPr>
                <w:rStyle w:val="EndnoteReference"/>
                <w:rFonts w:asciiTheme="majorHAnsi" w:hAnsiTheme="majorHAnsi" w:cstheme="majorHAnsi"/>
                <w:bCs/>
              </w:rPr>
              <w:endnoteReference w:id="8"/>
            </w:r>
          </w:p>
        </w:tc>
      </w:tr>
      <w:tr w:rsidR="00661AE5" w:rsidRPr="002D41EB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2D41E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41E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2D41EB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36C76D6C" w:rsidR="00BE379B" w:rsidRPr="002D41EB" w:rsidRDefault="000265FC" w:rsidP="00CD6CED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lastRenderedPageBreak/>
              <w:t>Charles Bolden</w:t>
            </w:r>
            <w:r w:rsidR="00BE379B" w:rsidRPr="002D41EB">
              <w:rPr>
                <w:rFonts w:asciiTheme="majorHAnsi" w:hAnsiTheme="majorHAnsi" w:cstheme="majorHAnsi"/>
              </w:rPr>
              <w:t xml:space="preserve"> (</w:t>
            </w:r>
            <w:r w:rsidRPr="002D41EB">
              <w:rPr>
                <w:rFonts w:asciiTheme="majorHAnsi" w:hAnsiTheme="majorHAnsi" w:cstheme="majorHAnsi"/>
              </w:rPr>
              <w:t xml:space="preserve">2009 to </w:t>
            </w:r>
            <w:r w:rsidR="00305C65" w:rsidRPr="002D41EB">
              <w:rPr>
                <w:rFonts w:asciiTheme="majorHAnsi" w:hAnsiTheme="majorHAnsi" w:cstheme="majorHAnsi"/>
              </w:rPr>
              <w:t>2017</w:t>
            </w:r>
            <w:r w:rsidR="006576CE" w:rsidRPr="002D41EB">
              <w:rPr>
                <w:rFonts w:asciiTheme="majorHAnsi" w:hAnsiTheme="majorHAnsi" w:cstheme="majorHAnsi"/>
              </w:rPr>
              <w:t>)</w:t>
            </w:r>
            <w:r w:rsidR="00A44F1C" w:rsidRPr="002D41EB">
              <w:rPr>
                <w:rFonts w:asciiTheme="majorHAnsi" w:hAnsiTheme="majorHAnsi" w:cstheme="majorHAnsi"/>
              </w:rPr>
              <w:t xml:space="preserve"> - </w:t>
            </w:r>
            <w:r w:rsidR="00CD6CED" w:rsidRPr="002D41EB">
              <w:rPr>
                <w:rFonts w:asciiTheme="majorHAnsi" w:hAnsiTheme="majorHAnsi" w:cstheme="majorHAnsi"/>
              </w:rPr>
              <w:t>Astronaut, NASA; Major General, U.S. Marine Corp; Chief Executive Officer, Jack and Panther, LLC</w:t>
            </w:r>
            <w:r w:rsidR="00CD6CED" w:rsidRPr="002D41EB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2D41EB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53F71079" w:rsidR="00BE379B" w:rsidRPr="002D41EB" w:rsidRDefault="00CD6CED" w:rsidP="00CD6CED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Michael Griffin</w:t>
            </w:r>
            <w:r w:rsidR="00A44F1C" w:rsidRPr="002D41EB">
              <w:rPr>
                <w:rFonts w:asciiTheme="majorHAnsi" w:hAnsiTheme="majorHAnsi" w:cstheme="majorHAnsi"/>
              </w:rPr>
              <w:t xml:space="preserve"> (</w:t>
            </w:r>
            <w:r w:rsidRPr="002D41EB">
              <w:rPr>
                <w:rFonts w:asciiTheme="majorHAnsi" w:hAnsiTheme="majorHAnsi" w:cstheme="majorHAnsi"/>
              </w:rPr>
              <w:t>2005 to 2009</w:t>
            </w:r>
            <w:r w:rsidR="00A44F1C" w:rsidRPr="002D41EB">
              <w:rPr>
                <w:rFonts w:asciiTheme="majorHAnsi" w:hAnsiTheme="majorHAnsi" w:cstheme="majorHAnsi"/>
              </w:rPr>
              <w:t xml:space="preserve">) </w:t>
            </w:r>
            <w:r w:rsidRPr="002D41EB">
              <w:rPr>
                <w:rFonts w:asciiTheme="majorHAnsi" w:hAnsiTheme="majorHAnsi" w:cstheme="majorHAnsi"/>
              </w:rPr>
              <w:t>-</w:t>
            </w:r>
            <w:r w:rsidR="00BE379B" w:rsidRPr="002D41EB">
              <w:rPr>
                <w:rFonts w:asciiTheme="majorHAnsi" w:hAnsiTheme="majorHAnsi" w:cstheme="majorHAnsi"/>
              </w:rPr>
              <w:t xml:space="preserve"> </w:t>
            </w:r>
            <w:r w:rsidRPr="002D41EB">
              <w:rPr>
                <w:rFonts w:asciiTheme="majorHAnsi" w:hAnsiTheme="majorHAnsi" w:cstheme="majorHAnsi"/>
              </w:rPr>
              <w:t xml:space="preserve">Space </w:t>
            </w:r>
            <w:r w:rsidR="006576CE" w:rsidRPr="002D41EB">
              <w:rPr>
                <w:rFonts w:asciiTheme="majorHAnsi" w:hAnsiTheme="majorHAnsi" w:cstheme="majorHAnsi"/>
              </w:rPr>
              <w:t>Department Head</w:t>
            </w:r>
            <w:r w:rsidRPr="002D41EB">
              <w:rPr>
                <w:rFonts w:asciiTheme="majorHAnsi" w:hAnsiTheme="majorHAnsi" w:cstheme="majorHAnsi"/>
              </w:rPr>
              <w:t>, Johns Hopkins Applied Physics Lab; President and Chief Executive Officer, In-Q-Tel, Inc.</w:t>
            </w:r>
            <w:r w:rsidRPr="002D41EB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661AE5" w:rsidRPr="002D41EB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256A0FB7" w:rsidR="00661AE5" w:rsidRPr="002D41EB" w:rsidRDefault="007019C6" w:rsidP="007019C6">
            <w:pPr>
              <w:rPr>
                <w:rFonts w:asciiTheme="majorHAnsi" w:hAnsiTheme="majorHAnsi" w:cstheme="majorHAnsi"/>
              </w:rPr>
            </w:pPr>
            <w:r w:rsidRPr="002D41EB">
              <w:rPr>
                <w:rFonts w:asciiTheme="majorHAnsi" w:hAnsiTheme="majorHAnsi" w:cstheme="majorHAnsi"/>
              </w:rPr>
              <w:t>Sean O’Keefe</w:t>
            </w:r>
            <w:r w:rsidR="00BE379B" w:rsidRPr="002D41EB">
              <w:rPr>
                <w:rFonts w:asciiTheme="majorHAnsi" w:hAnsiTheme="majorHAnsi" w:cstheme="majorHAnsi"/>
              </w:rPr>
              <w:t xml:space="preserve"> </w:t>
            </w:r>
            <w:r w:rsidR="00A44F1C" w:rsidRPr="002D41EB">
              <w:rPr>
                <w:rFonts w:asciiTheme="majorHAnsi" w:hAnsiTheme="majorHAnsi" w:cstheme="majorHAnsi"/>
              </w:rPr>
              <w:t>(</w:t>
            </w:r>
            <w:r w:rsidRPr="002D41EB">
              <w:rPr>
                <w:rFonts w:asciiTheme="majorHAnsi" w:hAnsiTheme="majorHAnsi" w:cstheme="majorHAnsi"/>
              </w:rPr>
              <w:t>2001 to 2005</w:t>
            </w:r>
            <w:r w:rsidR="00A44F1C" w:rsidRPr="002D41EB">
              <w:rPr>
                <w:rFonts w:asciiTheme="majorHAnsi" w:hAnsiTheme="majorHAnsi" w:cstheme="majorHAnsi"/>
              </w:rPr>
              <w:t>) -</w:t>
            </w:r>
            <w:r w:rsidR="00BE379B" w:rsidRPr="002D41EB">
              <w:rPr>
                <w:rFonts w:asciiTheme="majorHAnsi" w:hAnsiTheme="majorHAnsi" w:cstheme="majorHAnsi"/>
              </w:rPr>
              <w:t xml:space="preserve"> </w:t>
            </w:r>
            <w:r w:rsidRPr="002D41EB">
              <w:rPr>
                <w:rFonts w:asciiTheme="majorHAnsi" w:hAnsiTheme="majorHAnsi" w:cstheme="majorHAnsi"/>
              </w:rPr>
              <w:t>Deputy Director, Office of Management and Budget; Acting Secretary, Navy</w:t>
            </w:r>
            <w:r w:rsidRPr="002D41EB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1A63" w14:textId="77777777" w:rsidR="00B478FE" w:rsidRDefault="00B478FE" w:rsidP="001E22F1">
      <w:r>
        <w:separator/>
      </w:r>
    </w:p>
  </w:endnote>
  <w:endnote w:type="continuationSeparator" w:id="0">
    <w:p w14:paraId="496CD3F5" w14:textId="77777777" w:rsidR="00B478FE" w:rsidRDefault="00B478FE" w:rsidP="001E22F1">
      <w:r>
        <w:continuationSeparator/>
      </w:r>
    </w:p>
  </w:endnote>
  <w:endnote w:id="1">
    <w:p w14:paraId="54C98DCD" w14:textId="2C8D41D6" w:rsidR="0083277F" w:rsidRDefault="0083277F">
      <w:pPr>
        <w:pStyle w:val="EndnoteText"/>
      </w:pPr>
      <w:r>
        <w:rPr>
          <w:rStyle w:val="EndnoteReference"/>
        </w:rPr>
        <w:endnoteRef/>
      </w:r>
      <w:r>
        <w:t xml:space="preserve"> Plum book</w:t>
      </w:r>
    </w:p>
  </w:endnote>
  <w:endnote w:id="2">
    <w:p w14:paraId="5B501438" w14:textId="64D1B51D" w:rsidR="0020212F" w:rsidRDefault="0020212F" w:rsidP="0020212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957A38">
          <w:rPr>
            <w:rStyle w:val="Hyperlink"/>
          </w:rPr>
          <w:t>http://www.hq.nasa.gov/office/codez/plans/Handbook00/chap2.html</w:t>
        </w:r>
      </w:hyperlink>
    </w:p>
  </w:endnote>
  <w:endnote w:id="3">
    <w:p w14:paraId="4B2B8BE8" w14:textId="09F70355" w:rsidR="002D41EB" w:rsidRDefault="002D41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524E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2CC9DCAF" w14:textId="51BC6B51" w:rsidR="00BC2A28" w:rsidRDefault="00BC2A28">
      <w:pPr>
        <w:pStyle w:val="EndnoteText"/>
      </w:pPr>
      <w:r>
        <w:rPr>
          <w:rStyle w:val="EndnoteReference"/>
        </w:rPr>
        <w:endnoteRef/>
      </w:r>
      <w:r w:rsidR="006576CE">
        <w:t xml:space="preserve"> Romney Readiness Project position description</w:t>
      </w:r>
    </w:p>
  </w:endnote>
  <w:endnote w:id="5">
    <w:p w14:paraId="406D3169" w14:textId="61655F63" w:rsidR="00575542" w:rsidRDefault="0057554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57A38">
          <w:rPr>
            <w:rStyle w:val="Hyperlink"/>
          </w:rPr>
          <w:t>http://www.hq.nasa.gov/office/codez/plans/Handbook00/chap2.html</w:t>
        </w:r>
      </w:hyperlink>
    </w:p>
  </w:endnote>
  <w:endnote w:id="6">
    <w:p w14:paraId="1762C36C" w14:textId="09093FD8" w:rsidR="001A632F" w:rsidRDefault="001A632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957A38">
          <w:rPr>
            <w:rStyle w:val="Hyperlink"/>
          </w:rPr>
          <w:t>http://www.hq.nasa.gov/office/codez/strahand/roles.htm</w:t>
        </w:r>
      </w:hyperlink>
    </w:p>
  </w:endnote>
  <w:endnote w:id="7">
    <w:p w14:paraId="13AA80D5" w14:textId="7B62FCB7" w:rsidR="000265FC" w:rsidRDefault="000265F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576CE" w:rsidRPr="006576CE">
        <w:t>Romney Readiness Project position description</w:t>
      </w:r>
    </w:p>
  </w:endnote>
  <w:endnote w:id="8">
    <w:p w14:paraId="65A7BB35" w14:textId="502A2121" w:rsidR="000265FC" w:rsidRDefault="000265F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576CE" w:rsidRPr="006576CE">
        <w:t>Romney Readiness Project position description</w:t>
      </w:r>
    </w:p>
  </w:endnote>
  <w:endnote w:id="9">
    <w:p w14:paraId="677358DE" w14:textId="26673812" w:rsidR="00CD6CED" w:rsidRDefault="00CD6C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576CE" w:rsidRPr="006576CE">
        <w:t>Romney Readiness Project position description</w:t>
      </w:r>
    </w:p>
  </w:endnote>
  <w:endnote w:id="10">
    <w:p w14:paraId="50608FBC" w14:textId="64717AF1" w:rsidR="00CD6CED" w:rsidRDefault="00CD6C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576CE" w:rsidRPr="006576CE">
        <w:t>Romney Readiness Project position description</w:t>
      </w:r>
    </w:p>
  </w:endnote>
  <w:endnote w:id="11">
    <w:p w14:paraId="70E99A72" w14:textId="049ABCBE" w:rsidR="007019C6" w:rsidRDefault="007019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576CE" w:rsidRPr="006576CE">
        <w:t>Romney Readiness Project position descrip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D0A7" w14:textId="77777777" w:rsidR="00B478FE" w:rsidRDefault="00B478FE" w:rsidP="001E22F1">
      <w:r>
        <w:separator/>
      </w:r>
    </w:p>
  </w:footnote>
  <w:footnote w:type="continuationSeparator" w:id="0">
    <w:p w14:paraId="1E2F3409" w14:textId="77777777" w:rsidR="00B478FE" w:rsidRDefault="00B478F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F524E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D3504"/>
    <w:multiLevelType w:val="hybridMultilevel"/>
    <w:tmpl w:val="44B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3502"/>
    <w:multiLevelType w:val="hybridMultilevel"/>
    <w:tmpl w:val="7A9A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9"/>
  </w:num>
  <w:num w:numId="28">
    <w:abstractNumId w:val="15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10D3"/>
    <w:rsid w:val="000126AC"/>
    <w:rsid w:val="00016839"/>
    <w:rsid w:val="00017A44"/>
    <w:rsid w:val="00021B49"/>
    <w:rsid w:val="000221E0"/>
    <w:rsid w:val="00023CFC"/>
    <w:rsid w:val="000265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5413"/>
    <w:rsid w:val="000F6976"/>
    <w:rsid w:val="000F69F1"/>
    <w:rsid w:val="00106C24"/>
    <w:rsid w:val="0010780F"/>
    <w:rsid w:val="001150DF"/>
    <w:rsid w:val="0012306F"/>
    <w:rsid w:val="00125E46"/>
    <w:rsid w:val="0012723C"/>
    <w:rsid w:val="00130396"/>
    <w:rsid w:val="00130B5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2F"/>
    <w:rsid w:val="001A636E"/>
    <w:rsid w:val="001B63A1"/>
    <w:rsid w:val="001C0B08"/>
    <w:rsid w:val="001C1577"/>
    <w:rsid w:val="001C2D85"/>
    <w:rsid w:val="001C39AC"/>
    <w:rsid w:val="001C5B3D"/>
    <w:rsid w:val="001C61EB"/>
    <w:rsid w:val="001C63E8"/>
    <w:rsid w:val="001D0348"/>
    <w:rsid w:val="001D36AA"/>
    <w:rsid w:val="001E22F1"/>
    <w:rsid w:val="001E2508"/>
    <w:rsid w:val="001E486F"/>
    <w:rsid w:val="001E5266"/>
    <w:rsid w:val="001F4645"/>
    <w:rsid w:val="0020212F"/>
    <w:rsid w:val="00205DE4"/>
    <w:rsid w:val="00207063"/>
    <w:rsid w:val="00215209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41EB"/>
    <w:rsid w:val="002E0713"/>
    <w:rsid w:val="002F119A"/>
    <w:rsid w:val="002F204D"/>
    <w:rsid w:val="002F2F32"/>
    <w:rsid w:val="0030193E"/>
    <w:rsid w:val="00305C65"/>
    <w:rsid w:val="00321F38"/>
    <w:rsid w:val="00330ACB"/>
    <w:rsid w:val="00331394"/>
    <w:rsid w:val="003317A8"/>
    <w:rsid w:val="003353C5"/>
    <w:rsid w:val="003454E5"/>
    <w:rsid w:val="00347B6F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C7CFB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492D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1577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136F"/>
    <w:rsid w:val="00572669"/>
    <w:rsid w:val="00572BD2"/>
    <w:rsid w:val="00574039"/>
    <w:rsid w:val="00575542"/>
    <w:rsid w:val="00577F0A"/>
    <w:rsid w:val="0058599E"/>
    <w:rsid w:val="005B0C70"/>
    <w:rsid w:val="005B44AE"/>
    <w:rsid w:val="005B561B"/>
    <w:rsid w:val="005D4099"/>
    <w:rsid w:val="005D5806"/>
    <w:rsid w:val="005D5F5A"/>
    <w:rsid w:val="005E6593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8C"/>
    <w:rsid w:val="00650906"/>
    <w:rsid w:val="00654DD9"/>
    <w:rsid w:val="00655EAB"/>
    <w:rsid w:val="00657445"/>
    <w:rsid w:val="006576CE"/>
    <w:rsid w:val="00661AAC"/>
    <w:rsid w:val="00661AE5"/>
    <w:rsid w:val="00663758"/>
    <w:rsid w:val="00670E3F"/>
    <w:rsid w:val="00683B6B"/>
    <w:rsid w:val="00687A9E"/>
    <w:rsid w:val="0069387A"/>
    <w:rsid w:val="006939E5"/>
    <w:rsid w:val="00697EBA"/>
    <w:rsid w:val="006B0D7D"/>
    <w:rsid w:val="006B379A"/>
    <w:rsid w:val="006B6253"/>
    <w:rsid w:val="006C14EE"/>
    <w:rsid w:val="006C2A1C"/>
    <w:rsid w:val="006C4A91"/>
    <w:rsid w:val="006E008A"/>
    <w:rsid w:val="006E374B"/>
    <w:rsid w:val="006E50C0"/>
    <w:rsid w:val="007019C6"/>
    <w:rsid w:val="007043CA"/>
    <w:rsid w:val="0072243C"/>
    <w:rsid w:val="00722F17"/>
    <w:rsid w:val="007237FA"/>
    <w:rsid w:val="00732A91"/>
    <w:rsid w:val="00736EC8"/>
    <w:rsid w:val="00737980"/>
    <w:rsid w:val="00741D94"/>
    <w:rsid w:val="00742239"/>
    <w:rsid w:val="007467DF"/>
    <w:rsid w:val="00756A61"/>
    <w:rsid w:val="00757BC3"/>
    <w:rsid w:val="00762481"/>
    <w:rsid w:val="0076444F"/>
    <w:rsid w:val="007872BC"/>
    <w:rsid w:val="007974D6"/>
    <w:rsid w:val="007A377A"/>
    <w:rsid w:val="007B1D32"/>
    <w:rsid w:val="007B6E3E"/>
    <w:rsid w:val="007C73DE"/>
    <w:rsid w:val="007D1AFF"/>
    <w:rsid w:val="007D609D"/>
    <w:rsid w:val="007D6302"/>
    <w:rsid w:val="007D669F"/>
    <w:rsid w:val="007E1950"/>
    <w:rsid w:val="007E755A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277F"/>
    <w:rsid w:val="00833527"/>
    <w:rsid w:val="00836810"/>
    <w:rsid w:val="00843FE7"/>
    <w:rsid w:val="00845BCF"/>
    <w:rsid w:val="008529C3"/>
    <w:rsid w:val="00855A39"/>
    <w:rsid w:val="0085653B"/>
    <w:rsid w:val="00860EC5"/>
    <w:rsid w:val="00866246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7A44"/>
    <w:rsid w:val="009241DC"/>
    <w:rsid w:val="009320AA"/>
    <w:rsid w:val="00932702"/>
    <w:rsid w:val="0094517E"/>
    <w:rsid w:val="009551C5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3FA2"/>
    <w:rsid w:val="009B458C"/>
    <w:rsid w:val="009B5C03"/>
    <w:rsid w:val="009C2FED"/>
    <w:rsid w:val="009D264E"/>
    <w:rsid w:val="009D3593"/>
    <w:rsid w:val="009E46C4"/>
    <w:rsid w:val="009E586C"/>
    <w:rsid w:val="009E7CA9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4928"/>
    <w:rsid w:val="00AC65D8"/>
    <w:rsid w:val="00AD47DA"/>
    <w:rsid w:val="00AD7337"/>
    <w:rsid w:val="00AE28E2"/>
    <w:rsid w:val="00AE78EC"/>
    <w:rsid w:val="00AF0FB2"/>
    <w:rsid w:val="00AF5607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478F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2A28"/>
    <w:rsid w:val="00BC78FF"/>
    <w:rsid w:val="00BD0F2B"/>
    <w:rsid w:val="00BD29EF"/>
    <w:rsid w:val="00BD4300"/>
    <w:rsid w:val="00BD7B57"/>
    <w:rsid w:val="00BD7CA7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6CED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3A4C"/>
    <w:rsid w:val="00D744FA"/>
    <w:rsid w:val="00D8185C"/>
    <w:rsid w:val="00D8605F"/>
    <w:rsid w:val="00D8690A"/>
    <w:rsid w:val="00D943B8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6120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1C25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423F"/>
    <w:rsid w:val="00E90C00"/>
    <w:rsid w:val="00EB20A7"/>
    <w:rsid w:val="00EC2402"/>
    <w:rsid w:val="00EC429B"/>
    <w:rsid w:val="00EC4FDB"/>
    <w:rsid w:val="00ED20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5CBF"/>
    <w:rsid w:val="00F436CE"/>
    <w:rsid w:val="00F51D84"/>
    <w:rsid w:val="00F524EB"/>
    <w:rsid w:val="00F62141"/>
    <w:rsid w:val="00F67CCF"/>
    <w:rsid w:val="00F71BC1"/>
    <w:rsid w:val="00F82EF1"/>
    <w:rsid w:val="00F84D65"/>
    <w:rsid w:val="00F906D0"/>
    <w:rsid w:val="00F9394B"/>
    <w:rsid w:val="00F957E8"/>
    <w:rsid w:val="00FA27C3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q.nasa.gov/office/codez/strahand/roles.htm" TargetMode="External"/><Relationship Id="rId2" Type="http://schemas.openxmlformats.org/officeDocument/2006/relationships/hyperlink" Target="http://www.hq.nasa.gov/office/codez/plans/Handbook00/chap2.html" TargetMode="External"/><Relationship Id="rId1" Type="http://schemas.openxmlformats.org/officeDocument/2006/relationships/hyperlink" Target="http://www.hq.nasa.gov/office/codez/plans/Handbook00/chap2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3572C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F6D66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77946-FEC0-434B-BF71-06F1830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1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1-31T17:21:00Z</dcterms:created>
  <dcterms:modified xsi:type="dcterms:W3CDTF">2017-08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